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D73F85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79A" w14:textId="08646BEF" w:rsidR="00D73F85" w:rsidRPr="00FC03AB" w:rsidRDefault="00D73F85" w:rsidP="00D73F85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ANUARY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78D5" w14:textId="77777777" w:rsidR="00D73F85" w:rsidRPr="00EB5E86" w:rsidRDefault="00D73F85" w:rsidP="00D73F85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B77" w14:textId="3C27A9AA" w:rsidR="00D73F85" w:rsidRPr="00FC03AB" w:rsidRDefault="00D73F85" w:rsidP="00D73F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FEBRUARY 2027</w:t>
            </w:r>
          </w:p>
        </w:tc>
      </w:tr>
      <w:tr w:rsidR="00D73F85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42EB9003" w:rsidR="00D73F85" w:rsidRPr="00EF51BB" w:rsidRDefault="00D73F85" w:rsidP="00D73F8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4C68E9F1" w:rsidR="00D73F85" w:rsidRPr="00EF51BB" w:rsidRDefault="00D73F85" w:rsidP="00D73F8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0CC7D96A" w:rsidR="00D73F85" w:rsidRPr="00EF51BB" w:rsidRDefault="00D73F85" w:rsidP="00D73F8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2D5E1C65" w:rsidR="00D73F85" w:rsidRPr="00EF51BB" w:rsidRDefault="00D73F85" w:rsidP="00D73F8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1527AA6A" w:rsidR="00D73F85" w:rsidRPr="00EF51BB" w:rsidRDefault="00D73F85" w:rsidP="00D73F8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6F199C0B" w:rsidR="00D73F85" w:rsidRPr="00EF51BB" w:rsidRDefault="00D73F85" w:rsidP="00D73F8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1EE5B33B" w:rsidR="00D73F85" w:rsidRPr="00EF51BB" w:rsidRDefault="00D73F85" w:rsidP="00D73F8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D73F85" w:rsidRPr="00EB5E86" w:rsidRDefault="00D73F85" w:rsidP="00D73F85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0BD6A89A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63244052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0AE9953F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6D744078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117FBAEF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7D8409CF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3DCF89B4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D73F85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F5" w14:textId="5A023514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C5" w14:textId="21BB1A0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06E09130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43D4A45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1546847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495BB20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02C9CDB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CE" w14:textId="16CC11B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334EE6A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3F04E7C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5DA800A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48167BCD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6B6450D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341E2C6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</w:tr>
      <w:tr w:rsidR="00D73F85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3D040980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51638CC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273AE210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132B5AD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00EB2C7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517EA50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2C46C20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3ECF4FD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26D9072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06686AE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663F6A9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0268738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128EB03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774D703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</w:tr>
      <w:tr w:rsidR="00D73F85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2ADCAAB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0681418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5BAE7AF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62247F1D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407E868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7F773DF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309CD01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0D61934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014B831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3B45C30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2FE573A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6B697040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0733A18D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6013B46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</w:tr>
      <w:tr w:rsidR="00D73F85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013617D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34056E8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75E67B0D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287DA53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178C728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0F153A7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4816ECF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11DE3AA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7BAB8F1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7EAB68A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5031DC60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6B94CE7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27BF544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1643DE4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</w:tr>
      <w:tr w:rsidR="00D73F85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4A9B7A3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7847593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3361FED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5FCE769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6DA6FC1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34FBA03D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746BD7C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618C816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664CF554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316C781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524FF67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50E42E3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4916980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012EA07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D73F85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DE" w14:textId="34CC8BB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307" w14:textId="1923F3D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177" w14:textId="4CDA364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79D" w14:textId="266E959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84" w14:textId="100FCD9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4DC" w14:textId="6574774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098" w14:textId="6CA1F71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BAD" w14:textId="65BEA99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80C" w14:textId="0FA30CB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A25" w14:textId="03B8CBC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BF6" w14:textId="36ADAD8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336" w14:textId="2D7C9FB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61A" w14:textId="5FFAFE6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1DC" w14:textId="4E471CA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D73F85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701EFD35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D73F85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ACF" w14:textId="5AA1A660" w:rsidR="00D73F85" w:rsidRPr="00FC03AB" w:rsidRDefault="00D73F85" w:rsidP="00D73F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RCH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C5CC" w14:textId="77777777" w:rsidR="00D73F85" w:rsidRPr="00EB5E86" w:rsidRDefault="00D73F85" w:rsidP="00D73F85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A7B" w14:textId="5C81FCB7" w:rsidR="00D73F85" w:rsidRPr="00FC03AB" w:rsidRDefault="00D73F85" w:rsidP="00D73F85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PRIL 2027</w:t>
            </w:r>
          </w:p>
        </w:tc>
      </w:tr>
      <w:tr w:rsidR="00D73F85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1369C0BC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1DA877CB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545A18C8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7B96D892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34CCFD4D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1EBDCD06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2C9B4CA4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D73F85" w:rsidRPr="00EB5E86" w:rsidRDefault="00D73F85" w:rsidP="00D73F85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6516B4C0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180EA170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287E6469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650630CB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1B3C77F5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234558C9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63971587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D73F85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E25" w14:textId="4765241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7F6B0CE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74E4EC2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7F1B734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6D8D722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1F12F83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619DF4A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955" w14:textId="3570F8B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4A0183E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372E1A7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65931DA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2A0A373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1F51A20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2A120D2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</w:tr>
      <w:tr w:rsidR="00D73F85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3EDC300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48BDB11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77D27CA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0398F0D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102E34A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2B0E45A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5BE2942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3E3DC13D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2B8F36F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267841C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770D8DF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3268ED9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112A256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7AFA474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</w:tr>
      <w:tr w:rsidR="00D73F85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529A899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5EDBE3C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2C7F81D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12604EE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2405228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568D923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0FDA590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661B69C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2391604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44E8A424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608A32F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0C38A47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59379D5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283E445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</w:tr>
      <w:tr w:rsidR="00D73F85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2D598FB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732A5CC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56C1A84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6ECF0B8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07E9A1C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213E655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3962187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6EFB7B5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56391BA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7C00C14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532BB144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7A8471D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03DC1F2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6B755DC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</w:tr>
      <w:tr w:rsidR="00D73F85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19811DB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0206923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7839E18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4CEAA9F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61870A9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02A49F2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A50" w14:textId="1F75F54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63DEB3E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785FFE7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6DB938B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2EB2F70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16FC524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170C777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544F872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</w:tr>
      <w:tr w:rsidR="00D73F85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4D4" w14:textId="6ABE9F54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0DD" w14:textId="6AA9265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36F" w14:textId="262AB81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9E" w14:textId="5110247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AB" w14:textId="07D2C25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50" w14:textId="228A531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61" w14:textId="179D0DD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7DCD66A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5F0" w14:textId="3E1D36B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BFD" w14:textId="18D6CB4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FDE" w14:textId="2328F31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204" w14:textId="56B45C0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92E" w14:textId="7F7B533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641" w14:textId="0557753D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D73F85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D73F85" w:rsidRPr="00EB5E86" w:rsidRDefault="00D73F85" w:rsidP="00D73F85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D73F85" w:rsidRPr="00EB5E86" w:rsidRDefault="00D73F85" w:rsidP="00D73F85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5A2CB353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D73F85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E1E" w14:textId="2BA41490" w:rsidR="00D73F85" w:rsidRPr="00FC03AB" w:rsidRDefault="00D73F85" w:rsidP="00D73F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Y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0EEB" w14:textId="77777777" w:rsidR="00D73F85" w:rsidRPr="00EB5E86" w:rsidRDefault="00D73F85" w:rsidP="00D73F85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BC5" w14:textId="769A0588" w:rsidR="00D73F85" w:rsidRPr="00FC03AB" w:rsidRDefault="00D73F85" w:rsidP="00D73F8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NE 2027</w:t>
            </w:r>
          </w:p>
        </w:tc>
      </w:tr>
      <w:tr w:rsidR="00D73F85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62A634B0" w:rsidR="00D73F85" w:rsidRPr="00EF51BB" w:rsidRDefault="00D73F85" w:rsidP="00D73F85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41559ADC" w:rsidR="00D73F85" w:rsidRPr="00EF51BB" w:rsidRDefault="00D73F85" w:rsidP="00D73F85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2C7224E0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63C44123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587598F7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101BD968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41A1EE88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D73F85" w:rsidRPr="00EB5E86" w:rsidRDefault="00D73F85" w:rsidP="00D73F85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D73F85" w:rsidRPr="00EF51BB" w:rsidRDefault="00D73F85" w:rsidP="00D73F8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D73F85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069" w14:textId="09E1A54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6EF0078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4A21088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6DE29D32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2F5429B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6AD5E45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46F9561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C02" w14:textId="00DBE4D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A7" w14:textId="754B403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58AA501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0E3ACD3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3CC3BDD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15E1EF1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3182A6B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D73F85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30B8A2E0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4DFD79C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12E4286D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614746F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1B61A0D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21101DB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04928F1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280ED11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2D960C14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4FB9DE3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1146FD8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240578D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5E59377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00D2EF4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D73F85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7C207D5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30ADA68D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442203E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05CE9B1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7910A25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11CC162D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6363E47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1BBA3D2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0A11A874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384B231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1A24D9A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5DF2278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77718D5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4E330AD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D73F85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0A2D70E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17931530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2D85626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026011E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22CA280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5798CF0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22BEC36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5CDAB7D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71DFA53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2F5C437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76157A0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2D0649C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57CBB23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6059F7F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D73F85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25A2BBA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740C9DB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043F4AE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5E9307C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4AA0C4A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3323A72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F9" w14:textId="2E2A02D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33F3BEF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716F800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6D21C78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22042A50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14D7FC5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36700CE7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71C50CB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D73F85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0A" w14:textId="54815DF6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EC5" w14:textId="1DF06741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CF0" w14:textId="1DC94708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712" w14:textId="79127C7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5E3" w14:textId="56DDE0BA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FB9" w14:textId="2AB5977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FE8" w14:textId="6D7EB693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D73F85" w:rsidRPr="00EB5E86" w:rsidRDefault="00D73F85" w:rsidP="00D73F8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F2" w14:textId="1F4A2C09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2A1" w14:textId="2C48BE9F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BAD" w14:textId="2249067C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6BC" w14:textId="6BAF24CB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0CC" w14:textId="20A8ADC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E87" w14:textId="7F68461E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AE0" w14:textId="48710015" w:rsidR="00D73F85" w:rsidRPr="00E143D8" w:rsidRDefault="00D73F85" w:rsidP="00D73F8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585DCC"/>
    <w:rsid w:val="006C77B9"/>
    <w:rsid w:val="007459EF"/>
    <w:rsid w:val="00997F22"/>
    <w:rsid w:val="009F4802"/>
    <w:rsid w:val="00B13EAB"/>
    <w:rsid w:val="00BC76AC"/>
    <w:rsid w:val="00C43BBE"/>
    <w:rsid w:val="00C55DFC"/>
    <w:rsid w:val="00D20A36"/>
    <w:rsid w:val="00D73F85"/>
    <w:rsid w:val="00DD2991"/>
    <w:rsid w:val="00DF67D9"/>
    <w:rsid w:val="00E143D8"/>
    <w:rsid w:val="00E771CA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2</cp:revision>
  <dcterms:created xsi:type="dcterms:W3CDTF">2023-08-12T14:11:00Z</dcterms:created>
  <dcterms:modified xsi:type="dcterms:W3CDTF">2026-02-10T12:09:00Z</dcterms:modified>
</cp:coreProperties>
</file>